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1C754E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1C75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7259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7259E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27259E" w:rsidRDefault="0027259E" w:rsidP="005C59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4E22A9" w:rsidRPr="004E22A9" w:rsidRDefault="00936CF8" w:rsidP="0016757D">
      <w:pPr>
        <w:pStyle w:val="ConsPlusTitle"/>
        <w:tabs>
          <w:tab w:val="center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муниципального казенного учреждения города Горно-Алтайска                   «По делам ГОЧС и единая дежурно-диспетчерская служба                             МО</w:t>
      </w:r>
      <w:r w:rsidR="0016757D">
        <w:rPr>
          <w:rFonts w:ascii="Times New Roman" w:hAnsi="Times New Roman" w:cs="Times New Roman"/>
          <w:sz w:val="28"/>
          <w:szCs w:val="28"/>
        </w:rPr>
        <w:t xml:space="preserve"> «Г</w:t>
      </w:r>
      <w:r w:rsidR="004E22A9" w:rsidRPr="004E22A9">
        <w:rPr>
          <w:rFonts w:ascii="Times New Roman" w:hAnsi="Times New Roman" w:cs="Times New Roman"/>
          <w:sz w:val="28"/>
          <w:szCs w:val="28"/>
        </w:rPr>
        <w:t>ород Горно-Алтайск</w:t>
      </w:r>
      <w:r w:rsidR="0016757D">
        <w:rPr>
          <w:rFonts w:ascii="Times New Roman" w:hAnsi="Times New Roman" w:cs="Times New Roman"/>
          <w:sz w:val="28"/>
          <w:szCs w:val="28"/>
        </w:rPr>
        <w:t>»</w:t>
      </w:r>
      <w:r w:rsidR="004E22A9" w:rsidRPr="004E2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A9" w:rsidRPr="003963EE" w:rsidRDefault="004E22A9" w:rsidP="004E22A9">
      <w:pPr>
        <w:pStyle w:val="ConsPlusNormal"/>
        <w:jc w:val="center"/>
        <w:rPr>
          <w:sz w:val="48"/>
          <w:szCs w:val="48"/>
        </w:rPr>
      </w:pPr>
    </w:p>
    <w:p w:rsidR="004E22A9" w:rsidRDefault="0083719E" w:rsidP="0083719E">
      <w:pPr>
        <w:pStyle w:val="ConsPlusNormal"/>
        <w:tabs>
          <w:tab w:val="left" w:pos="709"/>
        </w:tabs>
        <w:ind w:firstLine="540"/>
        <w:jc w:val="both"/>
      </w:pPr>
      <w:r>
        <w:rPr>
          <w:rFonts w:eastAsia="Calibri"/>
          <w:iCs/>
        </w:rPr>
        <w:t xml:space="preserve"> </w:t>
      </w:r>
      <w:r w:rsidR="00750173">
        <w:rPr>
          <w:rFonts w:eastAsia="Calibri"/>
          <w:iCs/>
        </w:rPr>
        <w:t xml:space="preserve"> </w:t>
      </w:r>
      <w:r>
        <w:t>Р</w:t>
      </w:r>
      <w:r w:rsidR="00936CF8">
        <w:t xml:space="preserve">уководствуясь </w:t>
      </w:r>
      <w:hyperlink r:id="rId9" w:history="1">
        <w:r w:rsidR="00936CF8">
          <w:t xml:space="preserve">статьей </w:t>
        </w:r>
      </w:hyperlink>
      <w:hyperlink r:id="rId10" w:history="1">
        <w:r w:rsidR="00534D99" w:rsidRPr="0069584A">
          <w:t>4</w:t>
        </w:r>
      </w:hyperlink>
      <w:r w:rsidR="00B607B6">
        <w:t>5</w:t>
      </w:r>
      <w:r w:rsidR="00534D99" w:rsidRPr="00B82FA4">
        <w:t xml:space="preserve"> Устава муниципального</w:t>
      </w:r>
      <w:r w:rsidR="0069584A">
        <w:t xml:space="preserve"> образования «</w:t>
      </w:r>
      <w:r w:rsidR="00534D99" w:rsidRPr="00B82FA4">
        <w:t>Город Горно-Алтайск</w:t>
      </w:r>
      <w:r w:rsidR="00B82FA4">
        <w:t>»</w:t>
      </w:r>
      <w:r w:rsidR="0069584A">
        <w:t>, принятого п</w:t>
      </w:r>
      <w:r w:rsidR="00534D99" w:rsidRPr="00B82FA4">
        <w:t xml:space="preserve">остановлением Горно-Алтайского городского Совета депутатов </w:t>
      </w:r>
      <w:r w:rsidR="001400FB">
        <w:t>о</w:t>
      </w:r>
      <w:r w:rsidR="00140996">
        <w:t xml:space="preserve">т 29 августа </w:t>
      </w:r>
      <w:r w:rsidR="00534D99" w:rsidRPr="00B82FA4">
        <w:t>2013</w:t>
      </w:r>
      <w:r w:rsidR="00140996">
        <w:t xml:space="preserve"> года №</w:t>
      </w:r>
      <w:r w:rsidR="00534D99" w:rsidRPr="00B82FA4">
        <w:t xml:space="preserve"> 12-3,</w:t>
      </w:r>
      <w:r w:rsidR="00140996">
        <w:t xml:space="preserve"> </w:t>
      </w:r>
      <w:r w:rsidR="00140996" w:rsidRPr="00A95943">
        <w:rPr>
          <w:rFonts w:eastAsia="Calibri"/>
          <w:iCs/>
        </w:rPr>
        <w:t>распоряжением Администрации города Горно-Алтайска от 21 декабря 2016 года № 2003-р</w:t>
      </w:r>
      <w:r w:rsidR="007C0547">
        <w:rPr>
          <w:rFonts w:eastAsia="Calibri"/>
          <w:iCs/>
        </w:rPr>
        <w:t xml:space="preserve"> </w:t>
      </w:r>
      <w:r w:rsidR="00C61955">
        <w:rPr>
          <w:rFonts w:eastAsia="Calibri"/>
          <w:iCs/>
        </w:rPr>
        <w:t xml:space="preserve"> </w:t>
      </w:r>
      <w:r w:rsidR="00140996" w:rsidRPr="00A95943">
        <w:rPr>
          <w:rFonts w:eastAsia="Calibri"/>
          <w:iCs/>
        </w:rPr>
        <w:t>«О распределении обязанностей»,</w:t>
      </w:r>
      <w:r w:rsidR="004E22A9" w:rsidRPr="004E22A9">
        <w:t xml:space="preserve"> </w:t>
      </w:r>
    </w:p>
    <w:p w:rsidR="0016757D" w:rsidRPr="00A95943" w:rsidRDefault="0016757D" w:rsidP="0016757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16757D" w:rsidRPr="00B82FA4" w:rsidRDefault="0016757D" w:rsidP="0016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EEA" w:rsidRDefault="00A36ECD" w:rsidP="004E22A9">
      <w:pPr>
        <w:pStyle w:val="ConsPlusNormal"/>
        <w:ind w:firstLine="540"/>
        <w:jc w:val="both"/>
      </w:pPr>
      <w:r>
        <w:t xml:space="preserve">  </w:t>
      </w:r>
      <w:r w:rsidR="00547EEA">
        <w:t xml:space="preserve">1. </w:t>
      </w:r>
      <w:r w:rsidR="00491E92">
        <w:t xml:space="preserve">Внести в Положение об оплате труда работников муниципального казенного учреждения города Горно-Алтайска «По делам ГОЧС и единая дежурно-диспетчерская служба МО «Город Горно-Алтайск», утвержденное постановлением Администрации города Горно-Алтайска от 2 октября </w:t>
      </w:r>
      <w:r w:rsidR="00C65331">
        <w:t xml:space="preserve">              </w:t>
      </w:r>
      <w:r w:rsidR="00491E92">
        <w:t>2015 года № 74, следующие изменения:</w:t>
      </w:r>
    </w:p>
    <w:p w:rsidR="00C15931" w:rsidRDefault="00C15931" w:rsidP="004E22A9">
      <w:pPr>
        <w:pStyle w:val="ConsPlusNormal"/>
        <w:ind w:firstLine="540"/>
        <w:jc w:val="both"/>
      </w:pPr>
      <w:r>
        <w:t xml:space="preserve">  а) пункт 4 дополнить абзацем следующего содержания:</w:t>
      </w:r>
    </w:p>
    <w:p w:rsidR="00C15931" w:rsidRDefault="00C15931" w:rsidP="00C712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229">
        <w:rPr>
          <w:rFonts w:ascii="Times New Roman" w:hAnsi="Times New Roman" w:cs="Times New Roman"/>
        </w:rPr>
        <w:t xml:space="preserve">  </w:t>
      </w:r>
      <w:proofErr w:type="gramStart"/>
      <w:r w:rsidRPr="00C71229">
        <w:rPr>
          <w:rFonts w:ascii="Times New Roman" w:hAnsi="Times New Roman" w:cs="Times New Roman"/>
          <w:sz w:val="28"/>
          <w:szCs w:val="28"/>
        </w:rPr>
        <w:t>«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применять наименования должностей (профессий) работников, не соответствующие наименованиям должностей руководителей, специалистов и служащих, профессий рабочих и квалификационным требованиям к ним, предусмотренные Едины</w:t>
      </w:r>
      <w:r w:rsidRPr="00F430AC">
        <w:rPr>
          <w:rFonts w:ascii="Times New Roman" w:hAnsi="Times New Roman" w:cs="Times New Roman"/>
          <w:sz w:val="28"/>
          <w:szCs w:val="28"/>
        </w:rPr>
        <w:t>м квалифика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0A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Pr="00F430AC">
          <w:rPr>
            <w:rFonts w:ascii="Times New Roman" w:hAnsi="Times New Roman" w:cs="Times New Roman"/>
            <w:sz w:val="28"/>
            <w:szCs w:val="28"/>
          </w:rPr>
          <w:t>справочни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F430A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0AC">
        <w:t xml:space="preserve"> </w:t>
      </w:r>
      <w:r w:rsidRPr="00F430A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0AC">
        <w:rPr>
          <w:rFonts w:ascii="Times New Roman" w:hAnsi="Times New Roman" w:cs="Times New Roman"/>
          <w:sz w:val="28"/>
          <w:szCs w:val="28"/>
        </w:rPr>
        <w:t>м тарифно-квалифика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0A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2" w:history="1">
        <w:r w:rsidRPr="00F430AC">
          <w:rPr>
            <w:rFonts w:ascii="Times New Roman" w:hAnsi="Times New Roman" w:cs="Times New Roman"/>
            <w:sz w:val="28"/>
            <w:szCs w:val="28"/>
          </w:rPr>
          <w:t>справочни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F430AC">
        <w:rPr>
          <w:rFonts w:ascii="Times New Roman" w:hAnsi="Times New Roman" w:cs="Times New Roman"/>
          <w:sz w:val="28"/>
          <w:szCs w:val="28"/>
        </w:rPr>
        <w:t xml:space="preserve"> работ и профессий рабочих </w:t>
      </w:r>
      <w:r>
        <w:rPr>
          <w:rFonts w:ascii="Times New Roman" w:hAnsi="Times New Roman" w:cs="Times New Roman"/>
          <w:sz w:val="28"/>
          <w:szCs w:val="28"/>
        </w:rPr>
        <w:t>или соответствующими профессиональными стандартами</w:t>
      </w:r>
      <w:r w:rsidRPr="00E52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                 в соответствии с Трудовым </w:t>
      </w:r>
      <w:hyperlink r:id="rId13" w:history="1">
        <w:r w:rsidRPr="00E525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, выполнение работ по таким должностям, професс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специальностям не предусматривает предоставление компенсаций и льгот, либо наличие ограни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91E92" w:rsidRDefault="00491E92" w:rsidP="004E22A9">
      <w:pPr>
        <w:pStyle w:val="ConsPlusNormal"/>
        <w:ind w:firstLine="540"/>
        <w:jc w:val="both"/>
      </w:pPr>
      <w:r>
        <w:t xml:space="preserve">  </w:t>
      </w:r>
      <w:r w:rsidR="00C15931">
        <w:t>б</w:t>
      </w:r>
      <w:r>
        <w:t xml:space="preserve">) </w:t>
      </w:r>
      <w:r w:rsidR="005D74DC">
        <w:t>пункт 5 изложить в следующей редакции:</w:t>
      </w:r>
    </w:p>
    <w:p w:rsidR="006D02D9" w:rsidRDefault="005D74DC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Pr="006D02D9">
        <w:rPr>
          <w:rFonts w:ascii="Times New Roman" w:hAnsi="Times New Roman" w:cs="Times New Roman"/>
          <w:sz w:val="28"/>
          <w:szCs w:val="28"/>
        </w:rPr>
        <w:t>«</w:t>
      </w:r>
      <w:r w:rsidR="006D02D9" w:rsidRPr="006D02D9">
        <w:rPr>
          <w:rFonts w:ascii="Times New Roman" w:hAnsi="Times New Roman" w:cs="Times New Roman"/>
          <w:sz w:val="28"/>
          <w:szCs w:val="28"/>
        </w:rPr>
        <w:t>5.</w:t>
      </w:r>
      <w:r w:rsidR="006D02D9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ов устанавливаются в следующих размерах:</w:t>
      </w:r>
    </w:p>
    <w:p w:rsidR="006D02D9" w:rsidRDefault="00A379AD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6D02D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83719E">
        <w:rPr>
          <w:rFonts w:ascii="Times New Roman" w:hAnsi="Times New Roman" w:cs="Times New Roman"/>
          <w:sz w:val="28"/>
          <w:szCs w:val="28"/>
        </w:rPr>
        <w:t xml:space="preserve">- </w:t>
      </w:r>
      <w:r w:rsidR="006D02D9">
        <w:rPr>
          <w:rFonts w:ascii="Times New Roman" w:hAnsi="Times New Roman" w:cs="Times New Roman"/>
          <w:sz w:val="28"/>
          <w:szCs w:val="28"/>
        </w:rPr>
        <w:t>6973 руб</w:t>
      </w:r>
      <w:r w:rsidR="00734C34">
        <w:rPr>
          <w:rFonts w:ascii="Times New Roman" w:hAnsi="Times New Roman" w:cs="Times New Roman"/>
          <w:sz w:val="28"/>
          <w:szCs w:val="28"/>
        </w:rPr>
        <w:t>лей</w:t>
      </w:r>
      <w:r w:rsidR="006D02D9">
        <w:rPr>
          <w:rFonts w:ascii="Times New Roman" w:hAnsi="Times New Roman" w:cs="Times New Roman"/>
          <w:sz w:val="28"/>
          <w:szCs w:val="28"/>
        </w:rPr>
        <w:t>;</w:t>
      </w:r>
    </w:p>
    <w:p w:rsidR="006D02D9" w:rsidRDefault="006D02D9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 начальника </w:t>
      </w:r>
      <w:r w:rsidR="008371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295 </w:t>
      </w:r>
      <w:r w:rsidR="00734C3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D9" w:rsidRDefault="006D02D9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ший оперативный дежурный </w:t>
      </w:r>
      <w:r w:rsidR="00734C34">
        <w:rPr>
          <w:rFonts w:ascii="Times New Roman" w:hAnsi="Times New Roman" w:cs="Times New Roman"/>
          <w:sz w:val="28"/>
          <w:szCs w:val="28"/>
        </w:rPr>
        <w:t>–</w:t>
      </w:r>
      <w:r w:rsidR="0083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75</w:t>
      </w:r>
      <w:r w:rsidR="00734C3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D02D9" w:rsidRDefault="006D02D9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еративный дежурный </w:t>
      </w:r>
      <w:r w:rsidR="008371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765 руб</w:t>
      </w:r>
      <w:r w:rsidR="00734C3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D9" w:rsidRDefault="006D02D9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асатель </w:t>
      </w:r>
      <w:r w:rsidR="0083719E">
        <w:rPr>
          <w:rFonts w:ascii="Times New Roman" w:hAnsi="Times New Roman" w:cs="Times New Roman"/>
          <w:sz w:val="28"/>
          <w:szCs w:val="28"/>
        </w:rPr>
        <w:t xml:space="preserve">- </w:t>
      </w:r>
      <w:r w:rsidR="00734C34">
        <w:rPr>
          <w:rFonts w:ascii="Times New Roman" w:hAnsi="Times New Roman" w:cs="Times New Roman"/>
          <w:sz w:val="28"/>
          <w:szCs w:val="28"/>
        </w:rPr>
        <w:t>347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D9" w:rsidRDefault="00E52626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ди</w:t>
      </w:r>
      <w:r w:rsidR="006D02D9">
        <w:rPr>
          <w:rFonts w:ascii="Times New Roman" w:hAnsi="Times New Roman" w:cs="Times New Roman"/>
          <w:sz w:val="28"/>
          <w:szCs w:val="28"/>
        </w:rPr>
        <w:t xml:space="preserve">тель </w:t>
      </w:r>
      <w:r w:rsidR="0083719E">
        <w:rPr>
          <w:rFonts w:ascii="Times New Roman" w:hAnsi="Times New Roman" w:cs="Times New Roman"/>
          <w:sz w:val="28"/>
          <w:szCs w:val="28"/>
        </w:rPr>
        <w:t xml:space="preserve">- </w:t>
      </w:r>
      <w:r w:rsidR="00734C34">
        <w:rPr>
          <w:rFonts w:ascii="Times New Roman" w:hAnsi="Times New Roman" w:cs="Times New Roman"/>
          <w:sz w:val="28"/>
          <w:szCs w:val="28"/>
        </w:rPr>
        <w:t>3242 рублей</w:t>
      </w:r>
      <w:r w:rsidR="00C61955">
        <w:rPr>
          <w:rFonts w:ascii="Times New Roman" w:hAnsi="Times New Roman" w:cs="Times New Roman"/>
          <w:sz w:val="28"/>
          <w:szCs w:val="28"/>
        </w:rPr>
        <w:t>»;</w:t>
      </w:r>
    </w:p>
    <w:p w:rsidR="001456CB" w:rsidRDefault="00C15931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1456CB">
        <w:rPr>
          <w:rFonts w:ascii="Times New Roman" w:hAnsi="Times New Roman" w:cs="Times New Roman"/>
          <w:sz w:val="28"/>
          <w:szCs w:val="28"/>
        </w:rPr>
        <w:t>) пункт</w:t>
      </w:r>
      <w:r w:rsidR="00C61955">
        <w:rPr>
          <w:rFonts w:ascii="Times New Roman" w:hAnsi="Times New Roman" w:cs="Times New Roman"/>
          <w:sz w:val="28"/>
          <w:szCs w:val="28"/>
        </w:rPr>
        <w:t xml:space="preserve"> 6 </w:t>
      </w:r>
      <w:r w:rsidR="001456C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1456CB" w:rsidRDefault="001456CB" w:rsidP="001456CB">
      <w:pPr>
        <w:pStyle w:val="ConsPlusNormal"/>
        <w:tabs>
          <w:tab w:val="left" w:pos="709"/>
        </w:tabs>
        <w:ind w:firstLine="540"/>
        <w:jc w:val="both"/>
      </w:pPr>
      <w:r>
        <w:t xml:space="preserve">  «6. Размеры должностных окладов, компенсационных                                         и стимулирующих выплат подлежат округлению до целого рубля в сторону увеличения</w:t>
      </w:r>
      <w:proofErr w:type="gramStart"/>
      <w:r>
        <w:t>.»;</w:t>
      </w:r>
    </w:p>
    <w:p w:rsidR="00E2527A" w:rsidRDefault="00C15931" w:rsidP="006D02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E2527A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83719E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2527A">
        <w:rPr>
          <w:rFonts w:ascii="Times New Roman" w:hAnsi="Times New Roman" w:cs="Times New Roman"/>
          <w:sz w:val="28"/>
          <w:szCs w:val="28"/>
        </w:rPr>
        <w:t>пункта 10 изложить в следующей редакции:</w:t>
      </w:r>
    </w:p>
    <w:p w:rsidR="00E2527A" w:rsidRPr="00B82FA4" w:rsidRDefault="00E2527A" w:rsidP="00E25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83719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82FA4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>
        <w:rPr>
          <w:rFonts w:ascii="Times New Roman" w:hAnsi="Times New Roman" w:cs="Times New Roman"/>
          <w:sz w:val="28"/>
          <w:szCs w:val="28"/>
        </w:rPr>
        <w:t xml:space="preserve">доплаты </w:t>
      </w:r>
      <w:r w:rsidRPr="00B82FA4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с вредными и (или) опасными и иными особыми условиями труда, устанавливаю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82FA4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(аттестации рабочих мест по условиям труда, если она была проведена до дня вступления в силу Федерального закона от 28 декабря 2013 года                  № 426-ФЗ «О специальной оценке условий труда» и ее срок не истек)</w:t>
      </w:r>
      <w:r w:rsidRPr="00B82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C019B" w:rsidRDefault="00C61955" w:rsidP="00815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931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15438">
        <w:rPr>
          <w:rFonts w:ascii="Times New Roman" w:hAnsi="Times New Roman" w:cs="Times New Roman"/>
          <w:sz w:val="28"/>
          <w:szCs w:val="28"/>
        </w:rPr>
        <w:t xml:space="preserve">пункт 13 </w:t>
      </w:r>
      <w:r w:rsidR="002C01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019B" w:rsidRPr="00B82FA4" w:rsidRDefault="00815438" w:rsidP="002C01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2C019B">
        <w:rPr>
          <w:rFonts w:ascii="Times New Roman" w:hAnsi="Times New Roman" w:cs="Times New Roman"/>
          <w:sz w:val="28"/>
          <w:szCs w:val="28"/>
        </w:rPr>
        <w:t xml:space="preserve">13. </w:t>
      </w:r>
      <w:r w:rsidR="002C019B" w:rsidRPr="00B82FA4">
        <w:rPr>
          <w:rFonts w:ascii="Times New Roman" w:hAnsi="Times New Roman" w:cs="Times New Roman"/>
          <w:sz w:val="28"/>
          <w:szCs w:val="28"/>
        </w:rPr>
        <w:t>Повышенная оплата за работу в выходные и праздничные дни производится работникам, привлекавшимся к работе в выходные и нерабочие праздничные дни.</w:t>
      </w:r>
    </w:p>
    <w:p w:rsidR="002C019B" w:rsidRPr="00B82FA4" w:rsidRDefault="002C019B" w:rsidP="002C01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>Размер доплаты за работу в выходные и нерабочие праздничные дни составляет:</w:t>
      </w:r>
    </w:p>
    <w:p w:rsidR="002C019B" w:rsidRDefault="002C019B" w:rsidP="002C0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  <w:proofErr w:type="gramEnd"/>
    </w:p>
    <w:p w:rsidR="002C019B" w:rsidRDefault="002C019B" w:rsidP="002C019B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>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, исходя</w:t>
      </w:r>
      <w:r w:rsidR="001B1C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из продолжительности рабочей недели. Доплата за работу в выход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2FA4">
        <w:rPr>
          <w:rFonts w:ascii="Times New Roman" w:hAnsi="Times New Roman" w:cs="Times New Roman"/>
          <w:sz w:val="28"/>
          <w:szCs w:val="28"/>
        </w:rPr>
        <w:t>и нерабочие праздничные дни производится с учетом всех надбавок и доплат.</w:t>
      </w:r>
    </w:p>
    <w:p w:rsidR="002C019B" w:rsidRDefault="002C019B" w:rsidP="002C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                (от 0 часов до 24 часов).</w:t>
      </w:r>
    </w:p>
    <w:p w:rsidR="00815438" w:rsidRDefault="002C019B" w:rsidP="00DB2CBB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</w:t>
      </w:r>
      <w:r w:rsidRPr="00B82FA4">
        <w:rPr>
          <w:rFonts w:ascii="Times New Roman" w:hAnsi="Times New Roman" w:cs="Times New Roman"/>
          <w:sz w:val="28"/>
          <w:szCs w:val="28"/>
        </w:rPr>
        <w:lastRenderedPageBreak/>
        <w:t>случае работа в выходной или нерабочий праздничный день оплачивает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 в одинарном размере, а день отдыха оплате не подлежит</w:t>
      </w:r>
      <w:proofErr w:type="gramStart"/>
      <w:r w:rsidRPr="00B82FA4">
        <w:rPr>
          <w:rFonts w:ascii="Times New Roman" w:hAnsi="Times New Roman" w:cs="Times New Roman"/>
          <w:sz w:val="28"/>
          <w:szCs w:val="28"/>
        </w:rPr>
        <w:t>.</w:t>
      </w:r>
      <w:r w:rsidR="00815438">
        <w:rPr>
          <w:rFonts w:ascii="Times New Roman" w:hAnsi="Times New Roman" w:cs="Times New Roman"/>
          <w:sz w:val="28"/>
          <w:szCs w:val="28"/>
        </w:rPr>
        <w:t>»</w:t>
      </w:r>
      <w:r w:rsidR="00C810C6">
        <w:rPr>
          <w:rFonts w:ascii="Times New Roman" w:hAnsi="Times New Roman" w:cs="Times New Roman"/>
          <w:sz w:val="28"/>
          <w:szCs w:val="28"/>
        </w:rPr>
        <w:t>;</w:t>
      </w:r>
    </w:p>
    <w:p w:rsidR="00C810C6" w:rsidRDefault="00C810C6" w:rsidP="00815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9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ункт 14 дополнить абзацем следующего содержания:</w:t>
      </w:r>
    </w:p>
    <w:p w:rsidR="00C810C6" w:rsidRDefault="00C810C6" w:rsidP="00C81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Работа, произведенная сверх нормы рабочего времени в выходные                   нерабочие праздничные дни и оплаченная в повышенном размере либо компенсированная предоставлением другого дня отдыха в соответствии                со </w:t>
      </w:r>
      <w:hyperlink r:id="rId14" w:history="1">
        <w:r w:rsidRPr="000E5E1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учитывается при определении продолжительности сверхурочной работы, подлежащей оплате в повышенном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10C6" w:rsidRDefault="00C810C6" w:rsidP="00C81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93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 пункт 16 изложить в следующей редакции:</w:t>
      </w:r>
    </w:p>
    <w:p w:rsidR="00C810C6" w:rsidRDefault="00C810C6" w:rsidP="00C810C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2C019B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B82FA4">
        <w:rPr>
          <w:rFonts w:ascii="Times New Roman" w:hAnsi="Times New Roman" w:cs="Times New Roman"/>
          <w:sz w:val="28"/>
          <w:szCs w:val="28"/>
        </w:rPr>
        <w:t>Доплата за работу в районах с неблагоприятными природными климатическими условиями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A4">
        <w:rPr>
          <w:rFonts w:ascii="Times New Roman" w:hAnsi="Times New Roman" w:cs="Times New Roman"/>
          <w:sz w:val="28"/>
          <w:szCs w:val="28"/>
        </w:rPr>
        <w:t xml:space="preserve">к заработной плате работников на основании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B82FA4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B82FA4">
        <w:rPr>
          <w:rFonts w:ascii="Times New Roman" w:hAnsi="Times New Roman" w:cs="Times New Roman"/>
          <w:sz w:val="28"/>
          <w:szCs w:val="28"/>
        </w:rPr>
        <w:t xml:space="preserve"> Совета Минист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FA4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2FA4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82FA4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82FA4">
        <w:rPr>
          <w:rFonts w:ascii="Times New Roman" w:hAnsi="Times New Roman" w:cs="Times New Roman"/>
          <w:sz w:val="28"/>
          <w:szCs w:val="28"/>
        </w:rPr>
        <w:t xml:space="preserve">5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2FA4">
        <w:rPr>
          <w:rFonts w:ascii="Times New Roman" w:hAnsi="Times New Roman" w:cs="Times New Roman"/>
          <w:sz w:val="28"/>
          <w:szCs w:val="28"/>
        </w:rPr>
        <w:t>О районном коэффициенте к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2FA4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t xml:space="preserve">Горный </w:t>
      </w:r>
      <w:r w:rsidRPr="00B82FA4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FA4">
        <w:rPr>
          <w:rFonts w:ascii="Times New Roman" w:hAnsi="Times New Roman" w:cs="Times New Roman"/>
          <w:sz w:val="28"/>
          <w:szCs w:val="28"/>
        </w:rPr>
        <w:t xml:space="preserve"> в размере 40 проце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районный  коэффициент)</w:t>
      </w:r>
      <w:r w:rsidRPr="00B82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32F5F" w:rsidRDefault="001B1C48" w:rsidP="00C810C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9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236F">
        <w:rPr>
          <w:rFonts w:ascii="Times New Roman" w:hAnsi="Times New Roman" w:cs="Times New Roman"/>
          <w:sz w:val="28"/>
          <w:szCs w:val="28"/>
        </w:rPr>
        <w:t xml:space="preserve">) </w:t>
      </w:r>
      <w:r w:rsidR="00734C34"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="00832F5F">
        <w:rPr>
          <w:rFonts w:ascii="Times New Roman" w:hAnsi="Times New Roman" w:cs="Times New Roman"/>
          <w:sz w:val="28"/>
          <w:szCs w:val="28"/>
        </w:rPr>
        <w:t>пункт</w:t>
      </w:r>
      <w:r w:rsidR="00734C34">
        <w:rPr>
          <w:rFonts w:ascii="Times New Roman" w:hAnsi="Times New Roman" w:cs="Times New Roman"/>
          <w:sz w:val="28"/>
          <w:szCs w:val="28"/>
        </w:rPr>
        <w:t>а</w:t>
      </w:r>
      <w:r w:rsidR="00832F5F">
        <w:rPr>
          <w:rFonts w:ascii="Times New Roman" w:hAnsi="Times New Roman" w:cs="Times New Roman"/>
          <w:sz w:val="28"/>
          <w:szCs w:val="28"/>
        </w:rPr>
        <w:t xml:space="preserve"> 25</w:t>
      </w:r>
      <w:r w:rsidR="00734C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236F" w:rsidRDefault="0065236F" w:rsidP="00C810C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- для старшего оперативного дежурного, оперативного дежурного, спасателя – от 60 до 175 процентов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10C6" w:rsidRDefault="00D1083E" w:rsidP="00734C3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931">
        <w:rPr>
          <w:rFonts w:ascii="Times New Roman" w:hAnsi="Times New Roman" w:cs="Times New Roman"/>
          <w:sz w:val="28"/>
          <w:szCs w:val="28"/>
        </w:rPr>
        <w:t>и</w:t>
      </w:r>
      <w:r w:rsidR="00E2527A">
        <w:rPr>
          <w:rFonts w:ascii="Times New Roman" w:hAnsi="Times New Roman" w:cs="Times New Roman"/>
          <w:sz w:val="28"/>
          <w:szCs w:val="28"/>
        </w:rPr>
        <w:t xml:space="preserve">) </w:t>
      </w:r>
      <w:r w:rsidR="00734C34">
        <w:rPr>
          <w:rFonts w:ascii="Times New Roman" w:hAnsi="Times New Roman" w:cs="Times New Roman"/>
          <w:sz w:val="28"/>
          <w:szCs w:val="28"/>
        </w:rPr>
        <w:t>абзацы четвертый -</w:t>
      </w:r>
      <w:r w:rsidR="00A400BF">
        <w:rPr>
          <w:rFonts w:ascii="Times New Roman" w:hAnsi="Times New Roman" w:cs="Times New Roman"/>
          <w:sz w:val="28"/>
          <w:szCs w:val="28"/>
        </w:rPr>
        <w:t xml:space="preserve"> пятый пункта 30 изложить в следующей редакции:</w:t>
      </w:r>
    </w:p>
    <w:p w:rsidR="00A400BF" w:rsidRPr="00C05458" w:rsidRDefault="00A400BF" w:rsidP="004914BD">
      <w:pPr>
        <w:pStyle w:val="ConsPlusNormal"/>
        <w:tabs>
          <w:tab w:val="left" w:pos="709"/>
        </w:tabs>
        <w:ind w:firstLine="709"/>
        <w:contextualSpacing/>
        <w:jc w:val="both"/>
      </w:pPr>
      <w:r>
        <w:t xml:space="preserve">« - </w:t>
      </w:r>
      <w:r w:rsidRPr="00C05458">
        <w:t xml:space="preserve">водителям, имеющим водительское удостоверение </w:t>
      </w:r>
      <w:r>
        <w:t xml:space="preserve">                                        </w:t>
      </w:r>
      <w:r w:rsidRPr="00C05458">
        <w:t xml:space="preserve">с разрешающими отметками, подтверждающими наличие права </w:t>
      </w:r>
      <w:r>
        <w:t xml:space="preserve">                           </w:t>
      </w:r>
      <w:r w:rsidRPr="00C05458">
        <w:t xml:space="preserve">на управление </w:t>
      </w:r>
      <w:r>
        <w:t xml:space="preserve">транспортными средствами, </w:t>
      </w:r>
      <w:r w:rsidRPr="00C05458">
        <w:t>отнесенны</w:t>
      </w:r>
      <w:r>
        <w:t xml:space="preserve">ми к категориям </w:t>
      </w:r>
      <w:r w:rsidRPr="00C05458">
        <w:t>транспортных средств</w:t>
      </w:r>
      <w:r>
        <w:t xml:space="preserve"> «B», «C», «ВЕ», «СЕ»</w:t>
      </w:r>
      <w:r w:rsidRPr="00C05458">
        <w:t>, «D» или «</w:t>
      </w:r>
      <w:proofErr w:type="gramStart"/>
      <w:r w:rsidRPr="00C05458">
        <w:t>D</w:t>
      </w:r>
      <w:proofErr w:type="gramEnd"/>
      <w:r>
        <w:t>Е</w:t>
      </w:r>
      <w:r w:rsidRPr="00C05458">
        <w:t xml:space="preserve">» </w:t>
      </w:r>
      <w:r>
        <w:t xml:space="preserve">                                 </w:t>
      </w:r>
      <w:r w:rsidRPr="00C05458">
        <w:t xml:space="preserve">и водительский стаж не менее трех лет, - 10 процентов </w:t>
      </w:r>
      <w:r w:rsidR="001B1C48">
        <w:t xml:space="preserve">должностного </w:t>
      </w:r>
      <w:r w:rsidRPr="00C05458">
        <w:t>оклада;</w:t>
      </w:r>
    </w:p>
    <w:p w:rsidR="00A400BF" w:rsidRDefault="00A400BF" w:rsidP="00A40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927B56">
        <w:rPr>
          <w:rFonts w:ascii="Times New Roman" w:hAnsi="Times New Roman" w:cs="Times New Roman"/>
          <w:sz w:val="28"/>
          <w:szCs w:val="28"/>
        </w:rPr>
        <w:t>дителям, имеющим водительское удостоверение с разрешающими отметками, подтверждающими наличие права на управление транспортными средствами, отнесенными к категориям «B», «C», «D», «В</w:t>
      </w:r>
      <w:proofErr w:type="gramStart"/>
      <w:r w:rsidRPr="00927B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927B56">
        <w:rPr>
          <w:rFonts w:ascii="Times New Roman" w:hAnsi="Times New Roman" w:cs="Times New Roman"/>
          <w:sz w:val="28"/>
          <w:szCs w:val="28"/>
        </w:rPr>
        <w:t>», «СЕ», «</w:t>
      </w:r>
      <w:r w:rsidRPr="00927B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7B56">
        <w:rPr>
          <w:rFonts w:ascii="Times New Roman" w:hAnsi="Times New Roman" w:cs="Times New Roman"/>
          <w:sz w:val="28"/>
          <w:szCs w:val="28"/>
        </w:rPr>
        <w:t xml:space="preserve">Е»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7B56">
        <w:rPr>
          <w:rFonts w:ascii="Times New Roman" w:hAnsi="Times New Roman" w:cs="Times New Roman"/>
          <w:sz w:val="28"/>
          <w:szCs w:val="28"/>
        </w:rPr>
        <w:t xml:space="preserve">и водительский стаж не менее пяти лет, - 25 процентов </w:t>
      </w:r>
      <w:r w:rsidR="001B1C4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927B56">
        <w:rPr>
          <w:rFonts w:ascii="Times New Roman" w:hAnsi="Times New Roman" w:cs="Times New Roman"/>
          <w:sz w:val="28"/>
          <w:szCs w:val="28"/>
        </w:rPr>
        <w:t>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0BCE" w:rsidRDefault="006A2253" w:rsidP="00A40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931">
        <w:rPr>
          <w:rFonts w:ascii="Times New Roman" w:hAnsi="Times New Roman" w:cs="Times New Roman"/>
          <w:sz w:val="28"/>
          <w:szCs w:val="28"/>
        </w:rPr>
        <w:t>к</w:t>
      </w:r>
      <w:r w:rsidR="001456CB">
        <w:rPr>
          <w:rFonts w:ascii="Times New Roman" w:hAnsi="Times New Roman" w:cs="Times New Roman"/>
          <w:sz w:val="28"/>
          <w:szCs w:val="28"/>
        </w:rPr>
        <w:t xml:space="preserve">) </w:t>
      </w:r>
      <w:r w:rsidR="00830BCE">
        <w:rPr>
          <w:rFonts w:ascii="Times New Roman" w:hAnsi="Times New Roman" w:cs="Times New Roman"/>
          <w:sz w:val="28"/>
          <w:szCs w:val="28"/>
        </w:rPr>
        <w:t xml:space="preserve">в </w:t>
      </w:r>
      <w:r w:rsidR="00C276D2">
        <w:rPr>
          <w:rFonts w:ascii="Times New Roman" w:hAnsi="Times New Roman" w:cs="Times New Roman"/>
          <w:sz w:val="28"/>
          <w:szCs w:val="28"/>
        </w:rPr>
        <w:t>пункте 35</w:t>
      </w:r>
      <w:r w:rsidR="00830BCE">
        <w:rPr>
          <w:rFonts w:ascii="Times New Roman" w:hAnsi="Times New Roman" w:cs="Times New Roman"/>
          <w:sz w:val="28"/>
          <w:szCs w:val="28"/>
        </w:rPr>
        <w:t>:</w:t>
      </w:r>
    </w:p>
    <w:p w:rsidR="00C276D2" w:rsidRDefault="00830BCE" w:rsidP="00A40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D2">
        <w:rPr>
          <w:rFonts w:ascii="Times New Roman" w:hAnsi="Times New Roman" w:cs="Times New Roman"/>
          <w:sz w:val="28"/>
          <w:szCs w:val="28"/>
        </w:rPr>
        <w:t xml:space="preserve"> цифры «5498» заменить цифрами «5718»</w:t>
      </w:r>
      <w:r w:rsidR="00C65331">
        <w:rPr>
          <w:rFonts w:ascii="Times New Roman" w:hAnsi="Times New Roman" w:cs="Times New Roman"/>
          <w:sz w:val="28"/>
          <w:szCs w:val="28"/>
        </w:rPr>
        <w:t>;</w:t>
      </w:r>
    </w:p>
    <w:p w:rsidR="00830BCE" w:rsidRPr="00927B56" w:rsidRDefault="00830BCE" w:rsidP="00A40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547">
        <w:rPr>
          <w:rFonts w:ascii="Times New Roman" w:hAnsi="Times New Roman" w:cs="Times New Roman"/>
          <w:sz w:val="28"/>
          <w:szCs w:val="28"/>
        </w:rPr>
        <w:t>втор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34C34" w:rsidRDefault="00A400BF" w:rsidP="00734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931">
        <w:rPr>
          <w:rFonts w:ascii="Times New Roman" w:hAnsi="Times New Roman" w:cs="Times New Roman"/>
          <w:sz w:val="28"/>
          <w:szCs w:val="28"/>
        </w:rPr>
        <w:t>л</w:t>
      </w:r>
      <w:r w:rsidR="004914BD">
        <w:rPr>
          <w:rFonts w:ascii="Times New Roman" w:hAnsi="Times New Roman" w:cs="Times New Roman"/>
          <w:sz w:val="28"/>
          <w:szCs w:val="28"/>
        </w:rPr>
        <w:t xml:space="preserve">) </w:t>
      </w:r>
      <w:r w:rsidR="00734C34">
        <w:rPr>
          <w:rFonts w:ascii="Times New Roman" w:hAnsi="Times New Roman" w:cs="Times New Roman"/>
          <w:sz w:val="28"/>
          <w:szCs w:val="28"/>
        </w:rPr>
        <w:t>в пункте 36:</w:t>
      </w:r>
    </w:p>
    <w:p w:rsidR="00734C34" w:rsidRDefault="00734C34" w:rsidP="00734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ункт 1 изложить в следующей редакции:</w:t>
      </w:r>
    </w:p>
    <w:p w:rsidR="004914BD" w:rsidRDefault="00045C10" w:rsidP="00734C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253">
        <w:rPr>
          <w:rFonts w:ascii="Times New Roman" w:hAnsi="Times New Roman" w:cs="Times New Roman"/>
          <w:sz w:val="28"/>
          <w:szCs w:val="28"/>
        </w:rPr>
        <w:t>«1) для работников, замещающих</w:t>
      </w:r>
      <w:r w:rsidR="004914BD">
        <w:rPr>
          <w:rFonts w:ascii="Times New Roman" w:hAnsi="Times New Roman" w:cs="Times New Roman"/>
          <w:sz w:val="28"/>
          <w:szCs w:val="28"/>
        </w:rPr>
        <w:t xml:space="preserve"> должности старшего оперативного дежурного, оперативного дежурного, спасателя, водителя:</w:t>
      </w:r>
    </w:p>
    <w:p w:rsidR="004914BD" w:rsidRDefault="004914BD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ежемесячной надбавки за сложность, напряженность:</w:t>
      </w:r>
    </w:p>
    <w:p w:rsidR="004914BD" w:rsidRDefault="004914BD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старших оперативных дежурных, оперативных дежурных, спасателей - в размере 23,6 должностного оклада;</w:t>
      </w:r>
    </w:p>
    <w:p w:rsidR="004914BD" w:rsidRDefault="00E325CF" w:rsidP="004914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для водителей - в размере 17,2 должностного оклада;</w:t>
      </w:r>
    </w:p>
    <w:p w:rsidR="004914BD" w:rsidRDefault="00E325CF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- премий по итогам работы за месяц (квартал, год) - в размере 3</w:t>
      </w:r>
      <w:r w:rsidR="00C15931">
        <w:rPr>
          <w:rFonts w:ascii="Times New Roman" w:hAnsi="Times New Roman" w:cs="Times New Roman"/>
          <w:sz w:val="28"/>
          <w:szCs w:val="28"/>
        </w:rPr>
        <w:t>-х</w:t>
      </w:r>
      <w:r w:rsidR="004914B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914BD" w:rsidRDefault="00E325CF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- ежемесячной надбавки за выслугу лет - в размере 2</w:t>
      </w:r>
      <w:r w:rsidR="00C15931">
        <w:rPr>
          <w:rFonts w:ascii="Times New Roman" w:hAnsi="Times New Roman" w:cs="Times New Roman"/>
          <w:sz w:val="28"/>
          <w:szCs w:val="28"/>
        </w:rPr>
        <w:t xml:space="preserve">-х </w:t>
      </w:r>
      <w:r w:rsidR="004914BD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4914BD" w:rsidRDefault="00E325CF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- ежемесячной надбавки за классность водителей - в размере 3</w:t>
      </w:r>
      <w:r w:rsidR="00C15931">
        <w:rPr>
          <w:rFonts w:ascii="Times New Roman" w:hAnsi="Times New Roman" w:cs="Times New Roman"/>
          <w:sz w:val="28"/>
          <w:szCs w:val="28"/>
        </w:rPr>
        <w:t>-х</w:t>
      </w:r>
      <w:r w:rsidR="004914B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914BD" w:rsidRDefault="00E325CF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- материальной помощи - в размере 2</w:t>
      </w:r>
      <w:r w:rsidR="00C15931">
        <w:rPr>
          <w:rFonts w:ascii="Times New Roman" w:hAnsi="Times New Roman" w:cs="Times New Roman"/>
          <w:sz w:val="28"/>
          <w:szCs w:val="28"/>
        </w:rPr>
        <w:t>-х</w:t>
      </w:r>
      <w:r w:rsidR="004914B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914BD" w:rsidRDefault="00045C10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5CF">
        <w:rPr>
          <w:rFonts w:ascii="Times New Roman" w:hAnsi="Times New Roman" w:cs="Times New Roman"/>
          <w:sz w:val="28"/>
          <w:szCs w:val="28"/>
        </w:rPr>
        <w:t>- иных выплат (в т.ч. доплаты</w:t>
      </w:r>
      <w:r w:rsidR="004914BD">
        <w:rPr>
          <w:rFonts w:ascii="Times New Roman" w:hAnsi="Times New Roman" w:cs="Times New Roman"/>
          <w:sz w:val="28"/>
          <w:szCs w:val="28"/>
        </w:rPr>
        <w:t xml:space="preserve"> за работу во вредных и (или) опасных условиях и иных особых условиях труда</w:t>
      </w:r>
      <w:r w:rsidR="00C15931">
        <w:rPr>
          <w:rFonts w:ascii="Times New Roman" w:hAnsi="Times New Roman" w:cs="Times New Roman"/>
          <w:sz w:val="28"/>
          <w:szCs w:val="28"/>
        </w:rPr>
        <w:t xml:space="preserve"> в размере от 4 процентов должностного оклада</w:t>
      </w:r>
      <w:r w:rsidR="004914BD">
        <w:rPr>
          <w:rFonts w:ascii="Times New Roman" w:hAnsi="Times New Roman" w:cs="Times New Roman"/>
          <w:sz w:val="28"/>
          <w:szCs w:val="28"/>
        </w:rPr>
        <w:t>), предусмотренных федеральными законами и иными нормативными правовыми актами Российской Федерации, законами Республики Алтай и иными нормативными правовыми актами Республики Алтай, муниципальными правовыми актами города Горно-Алтайска;</w:t>
      </w:r>
      <w:proofErr w:type="gramEnd"/>
    </w:p>
    <w:p w:rsidR="004914BD" w:rsidRDefault="00045C10" w:rsidP="00491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4BD">
        <w:rPr>
          <w:rFonts w:ascii="Times New Roman" w:hAnsi="Times New Roman" w:cs="Times New Roman"/>
          <w:sz w:val="28"/>
          <w:szCs w:val="28"/>
        </w:rPr>
        <w:t>- районного коэффициента - в размере 40 процентов к фонду оплаты труда</w:t>
      </w:r>
      <w:proofErr w:type="gramStart"/>
      <w:r w:rsidR="004914BD">
        <w:rPr>
          <w:rFonts w:ascii="Times New Roman" w:hAnsi="Times New Roman" w:cs="Times New Roman"/>
          <w:sz w:val="28"/>
          <w:szCs w:val="28"/>
        </w:rPr>
        <w:t>;</w:t>
      </w:r>
      <w:r w:rsidR="00E325C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325CF">
        <w:rPr>
          <w:rFonts w:ascii="Times New Roman" w:hAnsi="Times New Roman" w:cs="Times New Roman"/>
          <w:sz w:val="28"/>
          <w:szCs w:val="28"/>
        </w:rPr>
        <w:t>;</w:t>
      </w:r>
    </w:p>
    <w:p w:rsidR="004914BD" w:rsidRDefault="006A2253" w:rsidP="004914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5CF">
        <w:rPr>
          <w:rFonts w:ascii="Times New Roman" w:hAnsi="Times New Roman" w:cs="Times New Roman"/>
          <w:sz w:val="28"/>
          <w:szCs w:val="28"/>
        </w:rPr>
        <w:t xml:space="preserve">в абзаце десятом подпункта 2 слова </w:t>
      </w:r>
      <w:r w:rsidR="00C276D2">
        <w:rPr>
          <w:rFonts w:ascii="Times New Roman" w:hAnsi="Times New Roman" w:cs="Times New Roman"/>
          <w:sz w:val="28"/>
          <w:szCs w:val="28"/>
        </w:rPr>
        <w:t>«</w:t>
      </w:r>
      <w:r w:rsidR="00E325CF">
        <w:rPr>
          <w:rFonts w:ascii="Times New Roman" w:hAnsi="Times New Roman" w:cs="Times New Roman"/>
          <w:sz w:val="28"/>
          <w:szCs w:val="28"/>
        </w:rPr>
        <w:t>до 12 процентов</w:t>
      </w:r>
      <w:r w:rsidR="00C15931">
        <w:rPr>
          <w:rFonts w:ascii="Times New Roman" w:hAnsi="Times New Roman" w:cs="Times New Roman"/>
          <w:sz w:val="28"/>
          <w:szCs w:val="28"/>
        </w:rPr>
        <w:t>»</w:t>
      </w:r>
      <w:r w:rsidR="00E325C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46636" w:rsidRDefault="00E46636" w:rsidP="00A17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E46636">
        <w:rPr>
          <w:rFonts w:ascii="Times New Roman" w:hAnsi="Times New Roman" w:cs="Times New Roman"/>
          <w:sz w:val="28"/>
          <w:szCs w:val="28"/>
        </w:rPr>
        <w:t xml:space="preserve"> </w:t>
      </w:r>
      <w:r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C0E">
        <w:rPr>
          <w:rFonts w:ascii="Times New Roman" w:hAnsi="Times New Roman" w:cs="Times New Roman"/>
          <w:sz w:val="28"/>
          <w:szCs w:val="28"/>
        </w:rPr>
        <w:t xml:space="preserve">остановления, осуществляется за счет средств бюджета муниципального образования «Город Горно-Алтайск», выделенных на эти цели. </w:t>
      </w:r>
    </w:p>
    <w:p w:rsidR="00763E65" w:rsidRPr="0016757D" w:rsidRDefault="00B52632" w:rsidP="00B5263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763E65" w:rsidRPr="0016757D">
        <w:rPr>
          <w:rFonts w:ascii="Times New Roman" w:hAnsi="Times New Roman" w:cs="Times New Roman"/>
          <w:sz w:val="28"/>
          <w:szCs w:val="28"/>
        </w:rPr>
        <w:t>.</w:t>
      </w:r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3E65" w:rsidRPr="0016757D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>в течение 15-ти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</w:t>
      </w:r>
      <w:proofErr w:type="gramEnd"/>
      <w:r w:rsidR="00763E65" w:rsidRPr="001675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763E65" w:rsidRPr="0016757D" w:rsidRDefault="00763E65" w:rsidP="00CC02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26F">
        <w:rPr>
          <w:rFonts w:ascii="Times New Roman" w:hAnsi="Times New Roman" w:cs="Times New Roman"/>
          <w:sz w:val="28"/>
          <w:szCs w:val="28"/>
        </w:rPr>
        <w:t>4</w:t>
      </w:r>
      <w:r w:rsidRPr="0016757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65331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Pr="0016757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71229">
        <w:rPr>
          <w:rFonts w:ascii="Times New Roman" w:hAnsi="Times New Roman" w:cs="Times New Roman"/>
          <w:sz w:val="28"/>
          <w:szCs w:val="28"/>
        </w:rPr>
        <w:t>, за исключением подпунктов «б</w:t>
      </w:r>
      <w:r w:rsidR="00C65331">
        <w:rPr>
          <w:rFonts w:ascii="Times New Roman" w:hAnsi="Times New Roman" w:cs="Times New Roman"/>
          <w:sz w:val="28"/>
          <w:szCs w:val="28"/>
        </w:rPr>
        <w:t>»</w:t>
      </w:r>
      <w:r w:rsidR="00D4291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712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291B">
        <w:rPr>
          <w:rFonts w:ascii="Times New Roman" w:hAnsi="Times New Roman" w:cs="Times New Roman"/>
          <w:sz w:val="28"/>
          <w:szCs w:val="28"/>
        </w:rPr>
        <w:t>»,</w:t>
      </w:r>
      <w:r w:rsidR="00C65331">
        <w:rPr>
          <w:rFonts w:ascii="Times New Roman" w:hAnsi="Times New Roman" w:cs="Times New Roman"/>
          <w:sz w:val="28"/>
          <w:szCs w:val="28"/>
        </w:rPr>
        <w:t xml:space="preserve"> </w:t>
      </w:r>
      <w:r w:rsidR="00830BCE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C71229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830BCE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C65331">
        <w:rPr>
          <w:rFonts w:ascii="Times New Roman" w:hAnsi="Times New Roman" w:cs="Times New Roman"/>
          <w:sz w:val="28"/>
          <w:szCs w:val="28"/>
        </w:rPr>
        <w:t>«</w:t>
      </w:r>
      <w:r w:rsidR="00C71229">
        <w:rPr>
          <w:rFonts w:ascii="Times New Roman" w:hAnsi="Times New Roman" w:cs="Times New Roman"/>
          <w:sz w:val="28"/>
          <w:szCs w:val="28"/>
        </w:rPr>
        <w:t>к</w:t>
      </w:r>
      <w:r w:rsidR="00C65331">
        <w:rPr>
          <w:rFonts w:ascii="Times New Roman" w:hAnsi="Times New Roman" w:cs="Times New Roman"/>
          <w:sz w:val="28"/>
          <w:szCs w:val="28"/>
        </w:rPr>
        <w:t>»</w:t>
      </w:r>
      <w:r w:rsidR="00D4291B">
        <w:rPr>
          <w:rFonts w:ascii="Times New Roman" w:hAnsi="Times New Roman" w:cs="Times New Roman"/>
          <w:sz w:val="28"/>
          <w:szCs w:val="28"/>
        </w:rPr>
        <w:t>, подпункта «</w:t>
      </w:r>
      <w:r w:rsidR="00C71229">
        <w:rPr>
          <w:rFonts w:ascii="Times New Roman" w:hAnsi="Times New Roman" w:cs="Times New Roman"/>
          <w:sz w:val="28"/>
          <w:szCs w:val="28"/>
        </w:rPr>
        <w:t>л</w:t>
      </w:r>
      <w:r w:rsidR="00D4291B">
        <w:rPr>
          <w:rFonts w:ascii="Times New Roman" w:hAnsi="Times New Roman" w:cs="Times New Roman"/>
          <w:sz w:val="28"/>
          <w:szCs w:val="28"/>
        </w:rPr>
        <w:t xml:space="preserve">» </w:t>
      </w:r>
      <w:r w:rsidR="00B52632">
        <w:rPr>
          <w:rFonts w:ascii="Times New Roman" w:hAnsi="Times New Roman" w:cs="Times New Roman"/>
          <w:sz w:val="28"/>
          <w:szCs w:val="28"/>
        </w:rPr>
        <w:t>(</w:t>
      </w:r>
      <w:r w:rsidR="00D4291B">
        <w:rPr>
          <w:rFonts w:ascii="Times New Roman" w:hAnsi="Times New Roman" w:cs="Times New Roman"/>
          <w:sz w:val="28"/>
          <w:szCs w:val="28"/>
        </w:rPr>
        <w:t>за исключением абзаца тринадцатого</w:t>
      </w:r>
      <w:r w:rsidR="00B52632">
        <w:rPr>
          <w:rFonts w:ascii="Times New Roman" w:hAnsi="Times New Roman" w:cs="Times New Roman"/>
          <w:sz w:val="28"/>
          <w:szCs w:val="28"/>
        </w:rPr>
        <w:t>)</w:t>
      </w:r>
      <w:r w:rsidR="00C6533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87B4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C65331">
        <w:rPr>
          <w:rFonts w:ascii="Times New Roman" w:hAnsi="Times New Roman" w:cs="Times New Roman"/>
          <w:sz w:val="28"/>
          <w:szCs w:val="28"/>
        </w:rPr>
        <w:t>, которы</w:t>
      </w:r>
      <w:r w:rsidR="00B87B4D">
        <w:rPr>
          <w:rFonts w:ascii="Times New Roman" w:hAnsi="Times New Roman" w:cs="Times New Roman"/>
          <w:sz w:val="28"/>
          <w:szCs w:val="28"/>
        </w:rPr>
        <w:t>е</w:t>
      </w:r>
      <w:r w:rsidR="00C65331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87B4D">
        <w:rPr>
          <w:rFonts w:ascii="Times New Roman" w:hAnsi="Times New Roman" w:cs="Times New Roman"/>
          <w:sz w:val="28"/>
          <w:szCs w:val="28"/>
        </w:rPr>
        <w:t>ю</w:t>
      </w:r>
      <w:r w:rsidR="00C65331">
        <w:rPr>
          <w:rFonts w:ascii="Times New Roman" w:hAnsi="Times New Roman" w:cs="Times New Roman"/>
          <w:sz w:val="28"/>
          <w:szCs w:val="28"/>
        </w:rPr>
        <w:t>т в силу с 1 января 2018 года.</w:t>
      </w: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63E65" w:rsidRPr="0016757D" w:rsidRDefault="00763E65" w:rsidP="00763E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администрации города Горно-Алтайска                                      О.А. Сафронова</w:t>
      </w:r>
    </w:p>
    <w:p w:rsidR="00763E65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Pr="00B52632" w:rsidRDefault="00CC02BC" w:rsidP="00CC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Default="00315EF3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Мягкова</w:t>
      </w:r>
    </w:p>
    <w:p w:rsidR="00763E65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И.В. Зимина</w:t>
      </w: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>Е.А. Лощеных</w:t>
      </w: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7D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16757D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</w:p>
    <w:p w:rsidR="00763E65" w:rsidRPr="0016757D" w:rsidRDefault="00B52632" w:rsidP="0076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1CE8">
        <w:rPr>
          <w:rFonts w:ascii="Times New Roman" w:hAnsi="Times New Roman" w:cs="Times New Roman"/>
          <w:sz w:val="20"/>
          <w:szCs w:val="20"/>
        </w:rPr>
        <w:t>Мамакова</w:t>
      </w:r>
      <w:proofErr w:type="spellEnd"/>
      <w:r w:rsidRPr="003C1CE8">
        <w:rPr>
          <w:rFonts w:ascii="Times New Roman" w:hAnsi="Times New Roman" w:cs="Times New Roman"/>
          <w:sz w:val="20"/>
          <w:szCs w:val="20"/>
        </w:rPr>
        <w:t xml:space="preserve"> Е.Г., 29403</w:t>
      </w: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Pr="0016757D" w:rsidRDefault="00763E65" w:rsidP="007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Default="00763E65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BC" w:rsidRPr="0016757D" w:rsidRDefault="00CC02BC" w:rsidP="0076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5" w:rsidRDefault="00763E65" w:rsidP="00A17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E65" w:rsidRDefault="00763E65" w:rsidP="00763E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547" w:rsidRDefault="007C0547" w:rsidP="00763E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5D5D" w:rsidRDefault="00755D5D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629B" w:rsidRDefault="0055629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629B" w:rsidRDefault="0055629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629B" w:rsidRDefault="0055629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0BCE" w:rsidRDefault="00830BCE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0BCE" w:rsidRDefault="00830BCE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76"/>
        <w:gridCol w:w="784"/>
        <w:gridCol w:w="4252"/>
      </w:tblGrid>
      <w:tr w:rsidR="00397B6B" w:rsidRPr="00397B6B" w:rsidTr="00EA425B">
        <w:tc>
          <w:tcPr>
            <w:tcW w:w="4039" w:type="dxa"/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РЕСПУБЛИКА АЛТАЙ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lastRenderedPageBreak/>
              <w:t>АДМИНИСТРАЦИЯ ГОРОДА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</w:rPr>
            </w:pP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Schoolbook SayanAltai" w:eastAsia="Times New Roman" w:hAnsi="Schoolbook SayanAltai" w:cs="Times New Roman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Cs w:val="20"/>
              </w:rPr>
            </w:pPr>
            <w:r w:rsidRPr="00397B6B">
              <w:rPr>
                <w:rFonts w:ascii="Schoolbook SayanAltai" w:eastAsia="Times New Roman" w:hAnsi="Schoolbook SayanAltai" w:cs="Times New Roman"/>
                <w:noProof/>
                <w:szCs w:val="20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</w:rPr>
            </w:pP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ЛТАЙ РЕСПУБЛИКА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lastRenderedPageBreak/>
              <w:t>ГОРНО-АЛТАЙСК КАЛАНЫҤ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</w:rPr>
            </w:pP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Schoolbook SayanAltai" w:eastAsia="Times New Roman" w:hAnsi="Schoolbook SayanAltai" w:cs="Times New Roman"/>
              </w:rPr>
            </w:pPr>
          </w:p>
        </w:tc>
      </w:tr>
      <w:tr w:rsidR="00397B6B" w:rsidRPr="000270AC" w:rsidTr="00EA425B">
        <w:trPr>
          <w:trHeight w:val="794"/>
        </w:trPr>
        <w:tc>
          <w:tcPr>
            <w:tcW w:w="9851" w:type="dxa"/>
            <w:gridSpan w:val="4"/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0"/>
                <w:szCs w:val="20"/>
              </w:rPr>
            </w:pP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0"/>
                <w:szCs w:val="20"/>
                <w:lang w:val="en-AU"/>
              </w:rPr>
            </w:pPr>
            <w:smartTag w:uri="urn:schemas-microsoft-com:office:smarttags" w:element="metricconverter">
              <w:smartTagPr>
                <w:attr w:name="ProductID" w:val="649000, г"/>
              </w:smartTagPr>
              <w:r w:rsidRPr="00397B6B">
                <w:rPr>
                  <w:rFonts w:ascii="Schoolbook SayanAltai" w:eastAsia="Times New Roman" w:hAnsi="Schoolbook SayanAltai" w:cs="Times New Roman"/>
                  <w:sz w:val="20"/>
                  <w:szCs w:val="20"/>
                </w:rPr>
                <w:t>649000, г</w:t>
              </w:r>
            </w:smartTag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</w:rPr>
              <w:t xml:space="preserve">. Горно-Алтайск, пр. Коммунистический, 18, тел. </w:t>
            </w:r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  <w:lang w:val="en-AU"/>
              </w:rPr>
              <w:t xml:space="preserve">(38822)  2-23-40, </w:t>
            </w:r>
            <w:proofErr w:type="spellStart"/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  <w:lang w:val="en-AU"/>
              </w:rPr>
              <w:t>факс</w:t>
            </w:r>
            <w:proofErr w:type="spellEnd"/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  <w:lang w:val="en-AU"/>
              </w:rPr>
              <w:t xml:space="preserve"> 2-25-59,</w:t>
            </w:r>
          </w:p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0"/>
                <w:szCs w:val="20"/>
                <w:lang w:val="en-US"/>
              </w:rPr>
            </w:pPr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397B6B">
                <w:rPr>
                  <w:rFonts w:ascii="Schoolbook SayanAltai" w:eastAsia="Times New Roman" w:hAnsi="Schoolbook SayanAltai" w:cs="Times New Roman"/>
                  <w:color w:val="0000FF"/>
                  <w:sz w:val="20"/>
                  <w:szCs w:val="20"/>
                  <w:u w:val="single"/>
                  <w:lang w:val="en-US"/>
                </w:rPr>
                <w:t>office@admin.gorny.ru</w:t>
              </w:r>
            </w:hyperlink>
            <w:r w:rsidRPr="00397B6B">
              <w:rPr>
                <w:rFonts w:ascii="Schoolbook SayanAltai" w:eastAsia="Times New Roman" w:hAnsi="Schoolbook SayanAlta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97B6B" w:rsidRPr="00397B6B" w:rsidTr="00EA425B">
        <w:trPr>
          <w:trHeight w:val="453"/>
        </w:trPr>
        <w:tc>
          <w:tcPr>
            <w:tcW w:w="4815" w:type="dxa"/>
            <w:gridSpan w:val="2"/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Schoolbook SayanAltai" w:eastAsia="Times New Roman" w:hAnsi="Schoolbook SayanAltai" w:cs="Times New Roman"/>
                <w:sz w:val="28"/>
                <w:szCs w:val="28"/>
                <w:lang w:val="en-AU"/>
              </w:rPr>
            </w:pPr>
            <w:r w:rsidRPr="00397B6B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____________№________</w:t>
            </w: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397B6B" w:rsidRPr="00397B6B" w:rsidRDefault="00397B6B" w:rsidP="00397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val="en-AU"/>
              </w:rPr>
            </w:pPr>
          </w:p>
        </w:tc>
      </w:tr>
    </w:tbl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en-AU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>Прокурору города</w:t>
      </w: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>Горно-Алтайска</w:t>
      </w: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397B6B">
        <w:rPr>
          <w:rFonts w:ascii="Times New Roman" w:eastAsia="Times New Roman" w:hAnsi="Times New Roman" w:cs="Times New Roman"/>
          <w:sz w:val="28"/>
          <w:szCs w:val="28"/>
        </w:rPr>
        <w:t>Куханову</w:t>
      </w:r>
      <w:proofErr w:type="spellEnd"/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>Уважаемый Юрий Владимирович!</w:t>
      </w: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Горно-Алтайска направляет в Ваш адрес проект </w:t>
      </w:r>
      <w:r w:rsidR="008B41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7B6B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Администрации города Горно-Алтайска </w:t>
      </w:r>
      <w:r w:rsidR="008B41F7" w:rsidRPr="00665C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5C45" w:rsidRPr="00665C45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лиц, занимающих должности, не отнесенные</w:t>
      </w:r>
      <w:r w:rsidR="00665C4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65C45" w:rsidRPr="00665C45">
        <w:rPr>
          <w:rFonts w:ascii="Times New Roman" w:hAnsi="Times New Roman" w:cs="Times New Roman"/>
          <w:bCs/>
          <w:sz w:val="28"/>
          <w:szCs w:val="28"/>
        </w:rPr>
        <w:t xml:space="preserve"> к должностям муниципальной службы, и исполняющих обязанности </w:t>
      </w:r>
      <w:r w:rsidR="00665C4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65C45" w:rsidRPr="00665C45">
        <w:rPr>
          <w:rFonts w:ascii="Times New Roman" w:hAnsi="Times New Roman" w:cs="Times New Roman"/>
          <w:bCs/>
          <w:sz w:val="28"/>
          <w:szCs w:val="28"/>
        </w:rPr>
        <w:t>по техническому обеспечению деятельности органов местного самоуправления муниципального образования «Город Горно-Алтайск</w:t>
      </w:r>
      <w:r w:rsidR="008C1B6D">
        <w:rPr>
          <w:rFonts w:ascii="Times New Roman" w:hAnsi="Times New Roman" w:cs="Times New Roman"/>
          <w:bCs/>
          <w:sz w:val="28"/>
          <w:szCs w:val="28"/>
        </w:rPr>
        <w:t>»</w:t>
      </w:r>
      <w:r w:rsidR="00665C45">
        <w:rPr>
          <w:rFonts w:ascii="Times New Roman" w:hAnsi="Times New Roman" w:cs="Times New Roman"/>
          <w:bCs/>
          <w:sz w:val="28"/>
          <w:szCs w:val="28"/>
        </w:rPr>
        <w:t xml:space="preserve">»               </w:t>
      </w:r>
      <w:r w:rsidRPr="00397B6B">
        <w:rPr>
          <w:rFonts w:ascii="Times New Roman" w:eastAsia="Times New Roman" w:hAnsi="Times New Roman" w:cs="Times New Roman"/>
          <w:bCs/>
          <w:sz w:val="28"/>
          <w:szCs w:val="28"/>
        </w:rPr>
        <w:t>для дачи заключения.</w:t>
      </w: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B6B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 w:rsidR="008B4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B6B">
        <w:rPr>
          <w:rFonts w:ascii="Times New Roman" w:eastAsia="Times New Roman" w:hAnsi="Times New Roman" w:cs="Times New Roman"/>
          <w:sz w:val="28"/>
          <w:szCs w:val="28"/>
        </w:rPr>
        <w:t>проект Постановления будет принят.</w:t>
      </w: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Default="00AF1B09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</w:t>
      </w:r>
    </w:p>
    <w:p w:rsidR="00AF1B09" w:rsidRPr="00397B6B" w:rsidRDefault="00AF1B09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Горно-Алтайска                                                        </w:t>
      </w:r>
      <w:r w:rsidR="0066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гумаров</w:t>
      </w:r>
      <w:proofErr w:type="spellEnd"/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97B6B" w:rsidRPr="00397B6B" w:rsidRDefault="00397B6B" w:rsidP="00397B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97B6B" w:rsidRDefault="00AF1B09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м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Г. , 29403</w:t>
      </w: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41F7" w:rsidRPr="00670293" w:rsidRDefault="008B41F7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B41F7" w:rsidRPr="00670293" w:rsidSect="00C1238A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65" w:rsidRDefault="00591265" w:rsidP="00670293">
      <w:pPr>
        <w:spacing w:after="0" w:line="240" w:lineRule="auto"/>
      </w:pPr>
      <w:r>
        <w:separator/>
      </w:r>
    </w:p>
  </w:endnote>
  <w:endnote w:type="continuationSeparator" w:id="1">
    <w:p w:rsidR="00591265" w:rsidRDefault="00591265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65" w:rsidRDefault="00591265" w:rsidP="00670293">
      <w:pPr>
        <w:spacing w:after="0" w:line="240" w:lineRule="auto"/>
      </w:pPr>
      <w:r>
        <w:separator/>
      </w:r>
    </w:p>
  </w:footnote>
  <w:footnote w:type="continuationSeparator" w:id="1">
    <w:p w:rsidR="00591265" w:rsidRDefault="00591265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6318" w:rsidRPr="00C1238A" w:rsidRDefault="000462B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3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6318" w:rsidRPr="00C123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23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0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123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318" w:rsidRDefault="00286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11977"/>
    <w:rsid w:val="00015D4D"/>
    <w:rsid w:val="00021E67"/>
    <w:rsid w:val="00025047"/>
    <w:rsid w:val="000267A4"/>
    <w:rsid w:val="000270AC"/>
    <w:rsid w:val="00030199"/>
    <w:rsid w:val="00042C06"/>
    <w:rsid w:val="00045C10"/>
    <w:rsid w:val="000462B8"/>
    <w:rsid w:val="00046A2D"/>
    <w:rsid w:val="000628A4"/>
    <w:rsid w:val="000655B1"/>
    <w:rsid w:val="00066876"/>
    <w:rsid w:val="00072206"/>
    <w:rsid w:val="0008387C"/>
    <w:rsid w:val="000904BB"/>
    <w:rsid w:val="00095001"/>
    <w:rsid w:val="000A3604"/>
    <w:rsid w:val="000C6AD8"/>
    <w:rsid w:val="000D11CE"/>
    <w:rsid w:val="000D7A40"/>
    <w:rsid w:val="000E26E1"/>
    <w:rsid w:val="000E5E1A"/>
    <w:rsid w:val="000F6FEE"/>
    <w:rsid w:val="001076CB"/>
    <w:rsid w:val="001128AF"/>
    <w:rsid w:val="00117B73"/>
    <w:rsid w:val="00123E1A"/>
    <w:rsid w:val="001312DA"/>
    <w:rsid w:val="00132E02"/>
    <w:rsid w:val="00133F63"/>
    <w:rsid w:val="001400FB"/>
    <w:rsid w:val="00140996"/>
    <w:rsid w:val="00142FC1"/>
    <w:rsid w:val="00143E71"/>
    <w:rsid w:val="001456CB"/>
    <w:rsid w:val="0014766A"/>
    <w:rsid w:val="0016757D"/>
    <w:rsid w:val="0017090F"/>
    <w:rsid w:val="00183676"/>
    <w:rsid w:val="0019689B"/>
    <w:rsid w:val="001A65ED"/>
    <w:rsid w:val="001B08D5"/>
    <w:rsid w:val="001B1C48"/>
    <w:rsid w:val="001B5A8B"/>
    <w:rsid w:val="001C02BC"/>
    <w:rsid w:val="001C4AFE"/>
    <w:rsid w:val="001C754E"/>
    <w:rsid w:val="001D0440"/>
    <w:rsid w:val="001E19EE"/>
    <w:rsid w:val="001E38FC"/>
    <w:rsid w:val="001E5FA8"/>
    <w:rsid w:val="001F1AD3"/>
    <w:rsid w:val="001F57B6"/>
    <w:rsid w:val="00202D82"/>
    <w:rsid w:val="00202DB4"/>
    <w:rsid w:val="002031C0"/>
    <w:rsid w:val="002037D7"/>
    <w:rsid w:val="00217037"/>
    <w:rsid w:val="0022213B"/>
    <w:rsid w:val="002275E0"/>
    <w:rsid w:val="0023252B"/>
    <w:rsid w:val="0024134E"/>
    <w:rsid w:val="00243E1D"/>
    <w:rsid w:val="00245CC0"/>
    <w:rsid w:val="00245D5C"/>
    <w:rsid w:val="00270BAB"/>
    <w:rsid w:val="00270CB2"/>
    <w:rsid w:val="0027259E"/>
    <w:rsid w:val="0027722A"/>
    <w:rsid w:val="00277766"/>
    <w:rsid w:val="00277CB8"/>
    <w:rsid w:val="00280A66"/>
    <w:rsid w:val="002815D5"/>
    <w:rsid w:val="00286318"/>
    <w:rsid w:val="00290947"/>
    <w:rsid w:val="00294F84"/>
    <w:rsid w:val="002A346E"/>
    <w:rsid w:val="002C019B"/>
    <w:rsid w:val="002C22FD"/>
    <w:rsid w:val="002C2CA4"/>
    <w:rsid w:val="002C307C"/>
    <w:rsid w:val="002C4C52"/>
    <w:rsid w:val="002C6514"/>
    <w:rsid w:val="002D4844"/>
    <w:rsid w:val="002D50BD"/>
    <w:rsid w:val="00310CA4"/>
    <w:rsid w:val="00314542"/>
    <w:rsid w:val="00315EF3"/>
    <w:rsid w:val="00316AC0"/>
    <w:rsid w:val="003175E9"/>
    <w:rsid w:val="003233F3"/>
    <w:rsid w:val="003329B0"/>
    <w:rsid w:val="00334D66"/>
    <w:rsid w:val="00344311"/>
    <w:rsid w:val="003446F9"/>
    <w:rsid w:val="003503F8"/>
    <w:rsid w:val="0035300C"/>
    <w:rsid w:val="003712CF"/>
    <w:rsid w:val="003761FD"/>
    <w:rsid w:val="00381344"/>
    <w:rsid w:val="00386F98"/>
    <w:rsid w:val="00392EF1"/>
    <w:rsid w:val="0039364E"/>
    <w:rsid w:val="003963EE"/>
    <w:rsid w:val="00397B6B"/>
    <w:rsid w:val="003A192A"/>
    <w:rsid w:val="003A46B7"/>
    <w:rsid w:val="003A4EDB"/>
    <w:rsid w:val="003A5C91"/>
    <w:rsid w:val="003B24B9"/>
    <w:rsid w:val="003B43B0"/>
    <w:rsid w:val="003B7A5D"/>
    <w:rsid w:val="003C1CE8"/>
    <w:rsid w:val="003C342A"/>
    <w:rsid w:val="003D27C7"/>
    <w:rsid w:val="003D4C56"/>
    <w:rsid w:val="003D5B8D"/>
    <w:rsid w:val="003D625A"/>
    <w:rsid w:val="003F5981"/>
    <w:rsid w:val="004014D1"/>
    <w:rsid w:val="00401834"/>
    <w:rsid w:val="00402B54"/>
    <w:rsid w:val="00413C2F"/>
    <w:rsid w:val="004141D3"/>
    <w:rsid w:val="00414B4A"/>
    <w:rsid w:val="004173B1"/>
    <w:rsid w:val="0043090F"/>
    <w:rsid w:val="0044631E"/>
    <w:rsid w:val="004475E3"/>
    <w:rsid w:val="004570E0"/>
    <w:rsid w:val="00473276"/>
    <w:rsid w:val="004914BD"/>
    <w:rsid w:val="00491E92"/>
    <w:rsid w:val="004A36C9"/>
    <w:rsid w:val="004A5C89"/>
    <w:rsid w:val="004B7908"/>
    <w:rsid w:val="004C7354"/>
    <w:rsid w:val="004D2727"/>
    <w:rsid w:val="004E1A78"/>
    <w:rsid w:val="004E1C86"/>
    <w:rsid w:val="004E22A9"/>
    <w:rsid w:val="004E5E73"/>
    <w:rsid w:val="004E64B8"/>
    <w:rsid w:val="004E79B6"/>
    <w:rsid w:val="004F522B"/>
    <w:rsid w:val="00505BD7"/>
    <w:rsid w:val="0052010D"/>
    <w:rsid w:val="00533912"/>
    <w:rsid w:val="00534D99"/>
    <w:rsid w:val="0053618C"/>
    <w:rsid w:val="0054220E"/>
    <w:rsid w:val="00547A8C"/>
    <w:rsid w:val="00547EEA"/>
    <w:rsid w:val="00550C9D"/>
    <w:rsid w:val="00554EC4"/>
    <w:rsid w:val="0055629B"/>
    <w:rsid w:val="00564E28"/>
    <w:rsid w:val="00574C9D"/>
    <w:rsid w:val="00587328"/>
    <w:rsid w:val="00591265"/>
    <w:rsid w:val="0059445F"/>
    <w:rsid w:val="005A511C"/>
    <w:rsid w:val="005B44E2"/>
    <w:rsid w:val="005B7C4C"/>
    <w:rsid w:val="005C144D"/>
    <w:rsid w:val="005C5960"/>
    <w:rsid w:val="005C657A"/>
    <w:rsid w:val="005D21B1"/>
    <w:rsid w:val="005D74DC"/>
    <w:rsid w:val="005E5AD7"/>
    <w:rsid w:val="005F08E7"/>
    <w:rsid w:val="005F686C"/>
    <w:rsid w:val="0061384A"/>
    <w:rsid w:val="006164A8"/>
    <w:rsid w:val="006245D7"/>
    <w:rsid w:val="006245DC"/>
    <w:rsid w:val="006345CA"/>
    <w:rsid w:val="00634AF6"/>
    <w:rsid w:val="00636A20"/>
    <w:rsid w:val="00642E52"/>
    <w:rsid w:val="0065236F"/>
    <w:rsid w:val="00663F13"/>
    <w:rsid w:val="00665C45"/>
    <w:rsid w:val="00670293"/>
    <w:rsid w:val="006723E6"/>
    <w:rsid w:val="00685DFA"/>
    <w:rsid w:val="00686C89"/>
    <w:rsid w:val="00691230"/>
    <w:rsid w:val="0069584A"/>
    <w:rsid w:val="00696CC4"/>
    <w:rsid w:val="00697F9B"/>
    <w:rsid w:val="006A2253"/>
    <w:rsid w:val="006D02D9"/>
    <w:rsid w:val="006E7D3E"/>
    <w:rsid w:val="006F4FDB"/>
    <w:rsid w:val="0070401C"/>
    <w:rsid w:val="007107D7"/>
    <w:rsid w:val="0071286A"/>
    <w:rsid w:val="007238C1"/>
    <w:rsid w:val="00734C34"/>
    <w:rsid w:val="00750173"/>
    <w:rsid w:val="00755D5D"/>
    <w:rsid w:val="00763E65"/>
    <w:rsid w:val="00764561"/>
    <w:rsid w:val="0078071F"/>
    <w:rsid w:val="00787A45"/>
    <w:rsid w:val="00791F7A"/>
    <w:rsid w:val="007A4A2B"/>
    <w:rsid w:val="007B1EA8"/>
    <w:rsid w:val="007C0547"/>
    <w:rsid w:val="007E0B8F"/>
    <w:rsid w:val="007E159A"/>
    <w:rsid w:val="007E3A7B"/>
    <w:rsid w:val="007E5663"/>
    <w:rsid w:val="007E6927"/>
    <w:rsid w:val="007E6E9D"/>
    <w:rsid w:val="007F2394"/>
    <w:rsid w:val="00800A40"/>
    <w:rsid w:val="00800BB6"/>
    <w:rsid w:val="00802AFC"/>
    <w:rsid w:val="008112EE"/>
    <w:rsid w:val="00813AFF"/>
    <w:rsid w:val="00815438"/>
    <w:rsid w:val="008156E9"/>
    <w:rsid w:val="00830BCE"/>
    <w:rsid w:val="00832F5F"/>
    <w:rsid w:val="00836DAD"/>
    <w:rsid w:val="0083719E"/>
    <w:rsid w:val="00856D45"/>
    <w:rsid w:val="0085729E"/>
    <w:rsid w:val="00857ED0"/>
    <w:rsid w:val="00863C45"/>
    <w:rsid w:val="008700F7"/>
    <w:rsid w:val="00884D50"/>
    <w:rsid w:val="00890859"/>
    <w:rsid w:val="008A40A1"/>
    <w:rsid w:val="008A445D"/>
    <w:rsid w:val="008B41F7"/>
    <w:rsid w:val="008B52FF"/>
    <w:rsid w:val="008C1B6D"/>
    <w:rsid w:val="008C5B22"/>
    <w:rsid w:val="008D0B10"/>
    <w:rsid w:val="008D13FD"/>
    <w:rsid w:val="008D7668"/>
    <w:rsid w:val="008E3AB2"/>
    <w:rsid w:val="008E57C2"/>
    <w:rsid w:val="008E77B6"/>
    <w:rsid w:val="008F151F"/>
    <w:rsid w:val="008F3670"/>
    <w:rsid w:val="00927B56"/>
    <w:rsid w:val="0093336C"/>
    <w:rsid w:val="00936CF8"/>
    <w:rsid w:val="00947A52"/>
    <w:rsid w:val="00951FBA"/>
    <w:rsid w:val="009609D3"/>
    <w:rsid w:val="0096667F"/>
    <w:rsid w:val="00982DBA"/>
    <w:rsid w:val="009A0DD4"/>
    <w:rsid w:val="009B23F6"/>
    <w:rsid w:val="009C4412"/>
    <w:rsid w:val="009D016A"/>
    <w:rsid w:val="009D2512"/>
    <w:rsid w:val="009D5FDC"/>
    <w:rsid w:val="009E4A50"/>
    <w:rsid w:val="009F3B54"/>
    <w:rsid w:val="009F58D8"/>
    <w:rsid w:val="00A17D1B"/>
    <w:rsid w:val="00A20FFB"/>
    <w:rsid w:val="00A23DB6"/>
    <w:rsid w:val="00A26CD0"/>
    <w:rsid w:val="00A36ECD"/>
    <w:rsid w:val="00A379AD"/>
    <w:rsid w:val="00A400BF"/>
    <w:rsid w:val="00A40641"/>
    <w:rsid w:val="00A461F9"/>
    <w:rsid w:val="00A5225C"/>
    <w:rsid w:val="00A52E2B"/>
    <w:rsid w:val="00A57290"/>
    <w:rsid w:val="00A6522D"/>
    <w:rsid w:val="00A65726"/>
    <w:rsid w:val="00A71699"/>
    <w:rsid w:val="00A71FF7"/>
    <w:rsid w:val="00A72857"/>
    <w:rsid w:val="00A733B9"/>
    <w:rsid w:val="00A82AFE"/>
    <w:rsid w:val="00A90464"/>
    <w:rsid w:val="00A95943"/>
    <w:rsid w:val="00AA4200"/>
    <w:rsid w:val="00AA52B4"/>
    <w:rsid w:val="00AA5A78"/>
    <w:rsid w:val="00AB3C3D"/>
    <w:rsid w:val="00AD3F24"/>
    <w:rsid w:val="00AE6BC7"/>
    <w:rsid w:val="00AF1B09"/>
    <w:rsid w:val="00AF29B3"/>
    <w:rsid w:val="00AF2BE1"/>
    <w:rsid w:val="00B00C34"/>
    <w:rsid w:val="00B038FF"/>
    <w:rsid w:val="00B13D20"/>
    <w:rsid w:val="00B2524E"/>
    <w:rsid w:val="00B26D0A"/>
    <w:rsid w:val="00B34F2A"/>
    <w:rsid w:val="00B40555"/>
    <w:rsid w:val="00B416E2"/>
    <w:rsid w:val="00B44901"/>
    <w:rsid w:val="00B47C34"/>
    <w:rsid w:val="00B52632"/>
    <w:rsid w:val="00B526BF"/>
    <w:rsid w:val="00B5295F"/>
    <w:rsid w:val="00B54E30"/>
    <w:rsid w:val="00B607B6"/>
    <w:rsid w:val="00B759A5"/>
    <w:rsid w:val="00B82FA4"/>
    <w:rsid w:val="00B85791"/>
    <w:rsid w:val="00B87A0D"/>
    <w:rsid w:val="00B87B4D"/>
    <w:rsid w:val="00B92C38"/>
    <w:rsid w:val="00B97F10"/>
    <w:rsid w:val="00BA16AC"/>
    <w:rsid w:val="00BB6BE1"/>
    <w:rsid w:val="00BC3FBE"/>
    <w:rsid w:val="00BD6064"/>
    <w:rsid w:val="00BE0F6C"/>
    <w:rsid w:val="00BE73CD"/>
    <w:rsid w:val="00BF5CBE"/>
    <w:rsid w:val="00BF6913"/>
    <w:rsid w:val="00C03AE1"/>
    <w:rsid w:val="00C1238A"/>
    <w:rsid w:val="00C12F4E"/>
    <w:rsid w:val="00C15931"/>
    <w:rsid w:val="00C1750A"/>
    <w:rsid w:val="00C276D2"/>
    <w:rsid w:val="00C377CF"/>
    <w:rsid w:val="00C5256D"/>
    <w:rsid w:val="00C52EDF"/>
    <w:rsid w:val="00C61955"/>
    <w:rsid w:val="00C65331"/>
    <w:rsid w:val="00C66AD3"/>
    <w:rsid w:val="00C711D4"/>
    <w:rsid w:val="00C71229"/>
    <w:rsid w:val="00C810C6"/>
    <w:rsid w:val="00C97847"/>
    <w:rsid w:val="00CA4189"/>
    <w:rsid w:val="00CA545B"/>
    <w:rsid w:val="00CA57D1"/>
    <w:rsid w:val="00CA5D55"/>
    <w:rsid w:val="00CB5839"/>
    <w:rsid w:val="00CC02BC"/>
    <w:rsid w:val="00CC5A98"/>
    <w:rsid w:val="00CC70C0"/>
    <w:rsid w:val="00CD00D4"/>
    <w:rsid w:val="00CD42EB"/>
    <w:rsid w:val="00CD4A56"/>
    <w:rsid w:val="00CE5632"/>
    <w:rsid w:val="00CF2A7E"/>
    <w:rsid w:val="00D00D0F"/>
    <w:rsid w:val="00D05CB0"/>
    <w:rsid w:val="00D1083E"/>
    <w:rsid w:val="00D1373C"/>
    <w:rsid w:val="00D15ACD"/>
    <w:rsid w:val="00D2373B"/>
    <w:rsid w:val="00D23874"/>
    <w:rsid w:val="00D35D16"/>
    <w:rsid w:val="00D4291B"/>
    <w:rsid w:val="00D45D31"/>
    <w:rsid w:val="00D47E6C"/>
    <w:rsid w:val="00D64F9A"/>
    <w:rsid w:val="00D70D89"/>
    <w:rsid w:val="00D7464E"/>
    <w:rsid w:val="00D91B42"/>
    <w:rsid w:val="00D91DEF"/>
    <w:rsid w:val="00D9796C"/>
    <w:rsid w:val="00DA1677"/>
    <w:rsid w:val="00DA3E36"/>
    <w:rsid w:val="00DB2CBB"/>
    <w:rsid w:val="00DB4553"/>
    <w:rsid w:val="00DD1E60"/>
    <w:rsid w:val="00DD3C2C"/>
    <w:rsid w:val="00DD69BD"/>
    <w:rsid w:val="00E11132"/>
    <w:rsid w:val="00E127A7"/>
    <w:rsid w:val="00E2527A"/>
    <w:rsid w:val="00E26F7A"/>
    <w:rsid w:val="00E325CF"/>
    <w:rsid w:val="00E36C1D"/>
    <w:rsid w:val="00E46636"/>
    <w:rsid w:val="00E47E05"/>
    <w:rsid w:val="00E52626"/>
    <w:rsid w:val="00E7065F"/>
    <w:rsid w:val="00E714E1"/>
    <w:rsid w:val="00E810D7"/>
    <w:rsid w:val="00E84377"/>
    <w:rsid w:val="00E851FF"/>
    <w:rsid w:val="00E8605F"/>
    <w:rsid w:val="00E90AEB"/>
    <w:rsid w:val="00EA31C1"/>
    <w:rsid w:val="00EA3522"/>
    <w:rsid w:val="00EA425B"/>
    <w:rsid w:val="00EB3D95"/>
    <w:rsid w:val="00EB3E71"/>
    <w:rsid w:val="00EB4B15"/>
    <w:rsid w:val="00EB7266"/>
    <w:rsid w:val="00EC0B4F"/>
    <w:rsid w:val="00EC26FD"/>
    <w:rsid w:val="00ED13DD"/>
    <w:rsid w:val="00EE39A4"/>
    <w:rsid w:val="00EE51AB"/>
    <w:rsid w:val="00EE59D2"/>
    <w:rsid w:val="00F00C9A"/>
    <w:rsid w:val="00F16865"/>
    <w:rsid w:val="00F22049"/>
    <w:rsid w:val="00F25D7E"/>
    <w:rsid w:val="00F31093"/>
    <w:rsid w:val="00F34D27"/>
    <w:rsid w:val="00F35593"/>
    <w:rsid w:val="00F35C0A"/>
    <w:rsid w:val="00F3683E"/>
    <w:rsid w:val="00F43E0A"/>
    <w:rsid w:val="00F44527"/>
    <w:rsid w:val="00F5126F"/>
    <w:rsid w:val="00F77B2F"/>
    <w:rsid w:val="00F81B4D"/>
    <w:rsid w:val="00F93C36"/>
    <w:rsid w:val="00FA39C3"/>
    <w:rsid w:val="00FB3669"/>
    <w:rsid w:val="00FB6DE3"/>
    <w:rsid w:val="00FC60C6"/>
    <w:rsid w:val="00FD7CBC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uiPriority w:val="99"/>
    <w:qFormat/>
    <w:rsid w:val="00CC02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paragraph" w:customStyle="1" w:styleId="ConsPlusTitle">
    <w:name w:val="ConsPlusTitle"/>
    <w:rsid w:val="004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2A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90947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CC02B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A46D3BC6909D6FC5F368CEED95E4CF93C058FCAB2D8D35B145380CDF5D4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C09BDFE5B6C8DBDB394C387EE828A4E7254F1C3B8FA20E7A004F1W3c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admin.gor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E775EF6CCB8FA20E7A004F1W3c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AF5A5A6AB019083199C9093A58F6D0227669F1682C82F20CF7AF49i2TBF" TargetMode="External"/><Relationship Id="rId10" Type="http://schemas.openxmlformats.org/officeDocument/2006/relationships/hyperlink" Target="consultantplus://offline/ref=F2AF5A5A6AB019083199D7042C34A1DC2C7431FB6F27D4AC51F1F8167BE622991B2F3886BF57C2A97D091BiET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D7042C34A1DC2C7431FB6F27D4AC51F1F8167BE622991B2F3886BF57C2A97D0B1DiETAF" TargetMode="External"/><Relationship Id="rId14" Type="http://schemas.openxmlformats.org/officeDocument/2006/relationships/hyperlink" Target="consultantplus://offline/ref=F5AA91C8F22BD22BB90112624D1A87095112B949DFC5DF0A963DC09C4F38AEDF066336D7DEq3g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F8EC-B4EE-4B6C-9CB5-6916C7F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100</cp:revision>
  <cp:lastPrinted>2017-11-17T07:56:00Z</cp:lastPrinted>
  <dcterms:created xsi:type="dcterms:W3CDTF">2016-09-12T03:29:00Z</dcterms:created>
  <dcterms:modified xsi:type="dcterms:W3CDTF">2017-11-17T08:14:00Z</dcterms:modified>
</cp:coreProperties>
</file>